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25991B92" w:rsidR="007E638A" w:rsidRPr="00493049" w:rsidRDefault="0018045D" w:rsidP="007E638A">
      <w:pPr>
        <w:jc w:val="center"/>
        <w:rPr>
          <w:b/>
          <w:sz w:val="28"/>
          <w:szCs w:val="28"/>
          <w:u w:val="single"/>
        </w:rPr>
      </w:pPr>
      <w:r w:rsidRPr="00493049">
        <w:rPr>
          <w:b/>
          <w:sz w:val="28"/>
          <w:szCs w:val="28"/>
          <w:u w:val="single"/>
        </w:rPr>
        <w:t xml:space="preserve">dotycząca ogłoszenia nr </w:t>
      </w:r>
      <w:r w:rsidR="00DB741E">
        <w:rPr>
          <w:b/>
          <w:sz w:val="28"/>
          <w:szCs w:val="28"/>
          <w:u w:val="single"/>
        </w:rPr>
        <w:t>1</w:t>
      </w:r>
      <w:r w:rsidR="00DA344E">
        <w:rPr>
          <w:b/>
          <w:sz w:val="28"/>
          <w:szCs w:val="28"/>
          <w:u w:val="single"/>
        </w:rPr>
        <w:t>1</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565F83A5"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686C8B">
        <w:rPr>
          <w:sz w:val="22"/>
          <w:szCs w:val="22"/>
        </w:rPr>
        <w:t xml:space="preserve">liściastego gatunek – </w:t>
      </w:r>
      <w:r w:rsidR="00174325">
        <w:rPr>
          <w:sz w:val="22"/>
          <w:szCs w:val="22"/>
        </w:rPr>
        <w:t>mieszan</w:t>
      </w:r>
      <w:r w:rsidR="00974221">
        <w:rPr>
          <w:sz w:val="22"/>
          <w:szCs w:val="22"/>
        </w:rPr>
        <w:t>e</w:t>
      </w:r>
      <w:r w:rsidR="00686C8B">
        <w:rPr>
          <w:sz w:val="22"/>
          <w:szCs w:val="22"/>
        </w:rPr>
        <w:t xml:space="preserve">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30B8045E"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Pr>
          <w:sz w:val="22"/>
          <w:szCs w:val="22"/>
        </w:rPr>
        <w:t xml:space="preserve">liściastego gatunek – </w:t>
      </w:r>
      <w:r w:rsidR="00174325">
        <w:rPr>
          <w:sz w:val="22"/>
          <w:szCs w:val="22"/>
        </w:rPr>
        <w:t>mieszan</w:t>
      </w:r>
      <w:r w:rsidR="00974221">
        <w:rPr>
          <w:sz w:val="22"/>
          <w:szCs w:val="22"/>
        </w:rPr>
        <w:t>e</w:t>
      </w:r>
      <w:r w:rsidR="00686C8B">
        <w:rPr>
          <w:sz w:val="22"/>
          <w:szCs w:val="22"/>
        </w:rPr>
        <w:t xml:space="preserve">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DA344E">
        <w:rPr>
          <w:b/>
          <w:bCs/>
          <w:sz w:val="22"/>
          <w:szCs w:val="22"/>
        </w:rPr>
        <w:t>2</w:t>
      </w:r>
      <w:r w:rsidR="00DB741E">
        <w:rPr>
          <w:b/>
          <w:bCs/>
          <w:sz w:val="22"/>
          <w:szCs w:val="22"/>
        </w:rPr>
        <w:t>,</w:t>
      </w:r>
      <w:r w:rsidR="00DA344E">
        <w:rPr>
          <w:b/>
          <w:bCs/>
          <w:sz w:val="22"/>
          <w:szCs w:val="22"/>
        </w:rPr>
        <w:t>9</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 warunkami </w:t>
      </w:r>
      <w:r w:rsidR="00C36E93" w:rsidRPr="002D440E">
        <w:rPr>
          <w:i/>
          <w:sz w:val="22"/>
          <w:szCs w:val="22"/>
        </w:rPr>
        <w:t>Regulaminu</w:t>
      </w:r>
      <w:r w:rsidRPr="002D440E">
        <w:rPr>
          <w:i/>
          <w:sz w:val="22"/>
          <w:szCs w:val="22"/>
        </w:rPr>
        <w:t xml:space="preserve"> i akceptuję </w:t>
      </w:r>
      <w:r w:rsidR="00C36E93" w:rsidRPr="002D440E">
        <w:rPr>
          <w:i/>
          <w:sz w:val="22"/>
          <w:szCs w:val="22"/>
        </w:rPr>
        <w:t xml:space="preserve">jego </w:t>
      </w:r>
      <w:r w:rsidRPr="002D440E">
        <w:rPr>
          <w:i/>
          <w:sz w:val="22"/>
          <w:szCs w:val="22"/>
        </w:rPr>
        <w:t>postanowienia</w:t>
      </w:r>
      <w:r w:rsidR="00EF505E" w:rsidRPr="002D440E">
        <w:rPr>
          <w:i/>
          <w:sz w:val="22"/>
          <w:szCs w:val="22"/>
        </w:rPr>
        <w:t>,</w:t>
      </w:r>
      <w:r w:rsidR="005D2E11" w:rsidRPr="002D440E">
        <w:rPr>
          <w:i/>
          <w:sz w:val="22"/>
          <w:szCs w:val="22"/>
        </w:rPr>
        <w:t xml:space="preserve"> w załączeniu strona 3,</w:t>
      </w:r>
    </w:p>
    <w:p w14:paraId="627519FE" w14:textId="0E61B1ED"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e stanem drewna będącego przedmiotem </w:t>
      </w:r>
      <w:r w:rsidR="00C36E93" w:rsidRPr="002D440E">
        <w:rPr>
          <w:i/>
          <w:sz w:val="22"/>
          <w:szCs w:val="22"/>
        </w:rPr>
        <w:t>oferty</w:t>
      </w:r>
      <w:r w:rsidRPr="002D440E">
        <w:rPr>
          <w:i/>
          <w:sz w:val="22"/>
          <w:szCs w:val="22"/>
        </w:rPr>
        <w:t>,</w:t>
      </w:r>
    </w:p>
    <w:p w14:paraId="41730508" w14:textId="13D16EB5" w:rsidR="00EF505E" w:rsidRPr="002D440E" w:rsidRDefault="00653560" w:rsidP="007E638A">
      <w:pPr>
        <w:pStyle w:val="Akapitzlist"/>
        <w:numPr>
          <w:ilvl w:val="0"/>
          <w:numId w:val="3"/>
        </w:numPr>
        <w:jc w:val="both"/>
        <w:rPr>
          <w:i/>
          <w:sz w:val="22"/>
          <w:szCs w:val="22"/>
        </w:rPr>
      </w:pPr>
      <w:r w:rsidRPr="00493049">
        <w:rPr>
          <w:i/>
          <w:sz w:val="22"/>
          <w:szCs w:val="22"/>
        </w:rPr>
        <w:t xml:space="preserve">w przypadku wyboru mojej oferty na zakup </w:t>
      </w:r>
      <w:r w:rsidRPr="0044350A">
        <w:rPr>
          <w:i/>
          <w:sz w:val="22"/>
          <w:szCs w:val="22"/>
        </w:rPr>
        <w:t xml:space="preserve">drewna liściastego gatunek – </w:t>
      </w:r>
      <w:r w:rsidR="00174325">
        <w:rPr>
          <w:i/>
          <w:sz w:val="22"/>
          <w:szCs w:val="22"/>
        </w:rPr>
        <w:t>mieszan</w:t>
      </w:r>
      <w:r w:rsidR="00974221">
        <w:rPr>
          <w:i/>
          <w:sz w:val="22"/>
          <w:szCs w:val="22"/>
        </w:rPr>
        <w:t>e</w:t>
      </w:r>
      <w:r w:rsidRPr="0044350A">
        <w:rPr>
          <w:i/>
          <w:sz w:val="22"/>
          <w:szCs w:val="22"/>
        </w:rPr>
        <w:t xml:space="preserve"> (drewno opałowe) zobowiązuję się do zapłaty ceny zaoferowanej powyżej w terminie 7 dni od daty otrzymania</w:t>
      </w:r>
      <w:r w:rsidRPr="00493049">
        <w:rPr>
          <w:i/>
          <w:sz w:val="22"/>
          <w:szCs w:val="22"/>
        </w:rPr>
        <w:t xml:space="preserve"> faktury,</w:t>
      </w:r>
    </w:p>
    <w:p w14:paraId="0ED4F102" w14:textId="6D2297CA" w:rsidR="007E638A" w:rsidRPr="002D440E" w:rsidRDefault="007E638A" w:rsidP="007E638A">
      <w:pPr>
        <w:pStyle w:val="Akapitzlist"/>
        <w:numPr>
          <w:ilvl w:val="0"/>
          <w:numId w:val="3"/>
        </w:numPr>
        <w:jc w:val="both"/>
        <w:rPr>
          <w:i/>
          <w:sz w:val="22"/>
          <w:szCs w:val="22"/>
        </w:rPr>
      </w:pPr>
      <w:r w:rsidRPr="002D440E">
        <w:rPr>
          <w:i/>
          <w:sz w:val="22"/>
          <w:szCs w:val="22"/>
        </w:rPr>
        <w:t xml:space="preserve">poniosę </w:t>
      </w:r>
      <w:r w:rsidR="00256A4D" w:rsidRPr="002D440E">
        <w:rPr>
          <w:i/>
          <w:sz w:val="22"/>
          <w:szCs w:val="22"/>
        </w:rPr>
        <w:t xml:space="preserve">wszelką odpowiedzialność oraz </w:t>
      </w:r>
      <w:r w:rsidRPr="002D440E">
        <w:rPr>
          <w:i/>
          <w:sz w:val="22"/>
          <w:szCs w:val="22"/>
        </w:rPr>
        <w:t>koszty związane ze zorganizowaniem załadunku, transportu i rozładunku zakupionego drewna.</w:t>
      </w:r>
    </w:p>
    <w:p w14:paraId="632624B4" w14:textId="5CBD60A3" w:rsidR="007F7195" w:rsidRPr="002D440E" w:rsidRDefault="00621D91" w:rsidP="00621D91">
      <w:pPr>
        <w:jc w:val="both"/>
        <w:rPr>
          <w:i/>
          <w:sz w:val="22"/>
          <w:szCs w:val="22"/>
        </w:rPr>
      </w:pPr>
      <w:r w:rsidRPr="002D440E">
        <w:rPr>
          <w:i/>
          <w:sz w:val="22"/>
          <w:szCs w:val="22"/>
        </w:rPr>
        <w:t>W załączeniu</w:t>
      </w:r>
    </w:p>
    <w:p w14:paraId="1A2E9F30" w14:textId="4E9E462A" w:rsidR="007E638A" w:rsidRPr="002D440E" w:rsidRDefault="00CA5680" w:rsidP="007D150F">
      <w:pPr>
        <w:rPr>
          <w:b/>
          <w:bCs/>
          <w:i/>
          <w:sz w:val="22"/>
          <w:szCs w:val="22"/>
        </w:rPr>
      </w:pPr>
      <w:r w:rsidRPr="002D440E">
        <w:rPr>
          <w:b/>
          <w:bCs/>
          <w:i/>
          <w:sz w:val="22"/>
          <w:szCs w:val="22"/>
        </w:rPr>
        <w:t>Klauzula informacyjna</w:t>
      </w:r>
      <w:r w:rsidR="00493049" w:rsidRPr="002D440E">
        <w:rPr>
          <w:b/>
          <w:bCs/>
          <w:i/>
          <w:sz w:val="22"/>
          <w:szCs w:val="22"/>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2974" w14:textId="77777777" w:rsidR="00311CE8" w:rsidRDefault="00311CE8" w:rsidP="00D375D4">
      <w:r>
        <w:separator/>
      </w:r>
    </w:p>
  </w:endnote>
  <w:endnote w:type="continuationSeparator" w:id="0">
    <w:p w14:paraId="66907CA2" w14:textId="77777777" w:rsidR="00311CE8" w:rsidRDefault="00311CE8"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57A5" w14:textId="77777777" w:rsidR="00311CE8" w:rsidRDefault="00311CE8" w:rsidP="00D375D4">
      <w:r>
        <w:separator/>
      </w:r>
    </w:p>
  </w:footnote>
  <w:footnote w:type="continuationSeparator" w:id="0">
    <w:p w14:paraId="42BF7B0B" w14:textId="77777777" w:rsidR="00311CE8" w:rsidRDefault="00311CE8"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112113"/>
    <w:rsid w:val="00174325"/>
    <w:rsid w:val="0018045D"/>
    <w:rsid w:val="0023391A"/>
    <w:rsid w:val="00246471"/>
    <w:rsid w:val="00256A4D"/>
    <w:rsid w:val="002D440E"/>
    <w:rsid w:val="00311CE8"/>
    <w:rsid w:val="00396712"/>
    <w:rsid w:val="00450F2E"/>
    <w:rsid w:val="00493049"/>
    <w:rsid w:val="004A36D0"/>
    <w:rsid w:val="005A1ADF"/>
    <w:rsid w:val="005C4F97"/>
    <w:rsid w:val="005D2E11"/>
    <w:rsid w:val="00600933"/>
    <w:rsid w:val="00621D91"/>
    <w:rsid w:val="00641779"/>
    <w:rsid w:val="00641B00"/>
    <w:rsid w:val="00653560"/>
    <w:rsid w:val="0067523B"/>
    <w:rsid w:val="00686C8B"/>
    <w:rsid w:val="006A7BF4"/>
    <w:rsid w:val="00703649"/>
    <w:rsid w:val="007726E7"/>
    <w:rsid w:val="00781BEE"/>
    <w:rsid w:val="007D150F"/>
    <w:rsid w:val="007D4757"/>
    <w:rsid w:val="007E46ED"/>
    <w:rsid w:val="007E638A"/>
    <w:rsid w:val="007F7195"/>
    <w:rsid w:val="00837C44"/>
    <w:rsid w:val="008C2D34"/>
    <w:rsid w:val="0090020A"/>
    <w:rsid w:val="009159B4"/>
    <w:rsid w:val="00952907"/>
    <w:rsid w:val="00964F00"/>
    <w:rsid w:val="00974221"/>
    <w:rsid w:val="00A14000"/>
    <w:rsid w:val="00A45E0D"/>
    <w:rsid w:val="00A7689C"/>
    <w:rsid w:val="00AB1F60"/>
    <w:rsid w:val="00AB2F68"/>
    <w:rsid w:val="00C02469"/>
    <w:rsid w:val="00C36E93"/>
    <w:rsid w:val="00C74EE0"/>
    <w:rsid w:val="00C82B90"/>
    <w:rsid w:val="00CA1AF1"/>
    <w:rsid w:val="00CA5680"/>
    <w:rsid w:val="00D063FB"/>
    <w:rsid w:val="00D1644C"/>
    <w:rsid w:val="00D25EBD"/>
    <w:rsid w:val="00D375D4"/>
    <w:rsid w:val="00D5180C"/>
    <w:rsid w:val="00D802EB"/>
    <w:rsid w:val="00DA344E"/>
    <w:rsid w:val="00DB741E"/>
    <w:rsid w:val="00DC325E"/>
    <w:rsid w:val="00DE5CD5"/>
    <w:rsid w:val="00E536AE"/>
    <w:rsid w:val="00E877CA"/>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65</Words>
  <Characters>999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Sz</dc:creator>
  <cp:lastModifiedBy>Mirosław Pawlak</cp:lastModifiedBy>
  <cp:revision>3</cp:revision>
  <cp:lastPrinted>2022-09-12T05:49:00Z</cp:lastPrinted>
  <dcterms:created xsi:type="dcterms:W3CDTF">2022-10-27T08:43:00Z</dcterms:created>
  <dcterms:modified xsi:type="dcterms:W3CDTF">2022-10-27T08:44:00Z</dcterms:modified>
</cp:coreProperties>
</file>